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84A7" w14:textId="00BC751E" w:rsidR="001F6A2C" w:rsidRPr="002D2063" w:rsidRDefault="001C5A71" w:rsidP="00783C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LARATORIO AL </w:t>
      </w:r>
      <w:r w:rsidR="00731C86" w:rsidRPr="002D2063">
        <w:rPr>
          <w:rFonts w:ascii="Arial" w:hAnsi="Arial" w:cs="Arial"/>
          <w:b/>
          <w:sz w:val="24"/>
          <w:szCs w:val="24"/>
        </w:rPr>
        <w:t>CONTRATO INDIVIDUAL DE TRABAJADOR OFICIAL A TERMINO INDEFINIDO ENTRE LA EMPRESA MUNICIPAL DE SERVIC</w:t>
      </w:r>
      <w:r w:rsidR="00E94D6F" w:rsidRPr="002D2063">
        <w:rPr>
          <w:rFonts w:ascii="Arial" w:hAnsi="Arial" w:cs="Arial"/>
          <w:b/>
          <w:sz w:val="24"/>
          <w:szCs w:val="24"/>
        </w:rPr>
        <w:t>I</w:t>
      </w:r>
      <w:r w:rsidR="00731C86" w:rsidRPr="002D2063">
        <w:rPr>
          <w:rFonts w:ascii="Arial" w:hAnsi="Arial" w:cs="Arial"/>
          <w:b/>
          <w:sz w:val="24"/>
          <w:szCs w:val="24"/>
        </w:rPr>
        <w:t xml:space="preserve">OS PÚBLICOS DOMICILIARIOS DE PIEDECUESTA </w:t>
      </w:r>
      <w:r w:rsidR="00E94D6F" w:rsidRPr="002D2063">
        <w:rPr>
          <w:rFonts w:ascii="Arial" w:hAnsi="Arial" w:cs="Arial"/>
          <w:b/>
          <w:sz w:val="24"/>
          <w:szCs w:val="24"/>
        </w:rPr>
        <w:t>Y</w:t>
      </w:r>
      <w:r w:rsidR="00731C86" w:rsidRPr="002D20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77B6"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2E75DEEC" w14:textId="77777777" w:rsidR="00731C86" w:rsidRPr="002D2063" w:rsidRDefault="00731C86" w:rsidP="00783C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206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7"/>
        <w:gridCol w:w="5765"/>
      </w:tblGrid>
      <w:tr w:rsidR="00731C86" w:rsidRPr="002D2063" w14:paraId="457B9F7D" w14:textId="77777777" w:rsidTr="00DE1FE3">
        <w:tc>
          <w:tcPr>
            <w:tcW w:w="8828" w:type="dxa"/>
            <w:gridSpan w:val="3"/>
          </w:tcPr>
          <w:p w14:paraId="7AF5DF12" w14:textId="77777777" w:rsidR="00731C86" w:rsidRPr="002D2063" w:rsidRDefault="00731C86" w:rsidP="00783C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DATOS DE LA EMPRESA</w:t>
            </w:r>
          </w:p>
        </w:tc>
      </w:tr>
      <w:tr w:rsidR="00731C86" w:rsidRPr="002D2063" w14:paraId="1431FFE0" w14:textId="77777777" w:rsidTr="00DE1FE3">
        <w:tc>
          <w:tcPr>
            <w:tcW w:w="3063" w:type="dxa"/>
            <w:gridSpan w:val="2"/>
          </w:tcPr>
          <w:p w14:paraId="32A25242" w14:textId="77777777" w:rsidR="00731C86" w:rsidRPr="002D2063" w:rsidRDefault="00731C86" w:rsidP="00783C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ENTIDAD CONTRATANTE:</w:t>
            </w:r>
          </w:p>
        </w:tc>
        <w:tc>
          <w:tcPr>
            <w:tcW w:w="5765" w:type="dxa"/>
          </w:tcPr>
          <w:p w14:paraId="183A6B45" w14:textId="47880D63" w:rsidR="00731C86" w:rsidRPr="002D2063" w:rsidRDefault="00731C86" w:rsidP="00783C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EMPRESA MUNICIPAL DE SERVIC</w:t>
            </w:r>
            <w:r w:rsidR="00E94D6F" w:rsidRPr="002D206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D2063">
              <w:rPr>
                <w:rFonts w:ascii="Arial" w:hAnsi="Arial" w:cs="Arial"/>
                <w:b/>
                <w:sz w:val="24"/>
                <w:szCs w:val="24"/>
              </w:rPr>
              <w:t xml:space="preserve">OS PÚBLICOS DOMICILIARIOS DE PIEDECUESTA </w:t>
            </w:r>
            <w:r w:rsidR="00E94D6F" w:rsidRPr="002D20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D2063">
              <w:rPr>
                <w:rFonts w:ascii="Arial" w:hAnsi="Arial" w:cs="Arial"/>
                <w:b/>
                <w:sz w:val="24"/>
                <w:szCs w:val="24"/>
              </w:rPr>
              <w:t xml:space="preserve">PIEDECUESTANA DE SERVICIOS </w:t>
            </w:r>
            <w:r w:rsidR="00E94D6F" w:rsidRPr="002D2063">
              <w:rPr>
                <w:rFonts w:ascii="Arial" w:hAnsi="Arial" w:cs="Arial"/>
                <w:b/>
                <w:sz w:val="24"/>
                <w:szCs w:val="24"/>
              </w:rPr>
              <w:t>PÚBLICOS E.S.P.</w:t>
            </w:r>
          </w:p>
        </w:tc>
      </w:tr>
      <w:tr w:rsidR="00731C86" w:rsidRPr="002D2063" w14:paraId="1201BFBE" w14:textId="77777777" w:rsidTr="00DE1FE3">
        <w:tc>
          <w:tcPr>
            <w:tcW w:w="3063" w:type="dxa"/>
            <w:gridSpan w:val="2"/>
          </w:tcPr>
          <w:p w14:paraId="5D31E4A1" w14:textId="77777777" w:rsidR="00731C86" w:rsidRPr="002D2063" w:rsidRDefault="00731C86" w:rsidP="00783C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NIT:</w:t>
            </w:r>
          </w:p>
        </w:tc>
        <w:tc>
          <w:tcPr>
            <w:tcW w:w="5765" w:type="dxa"/>
          </w:tcPr>
          <w:p w14:paraId="5E1CCD6D" w14:textId="77777777" w:rsidR="00731C86" w:rsidRPr="002D2063" w:rsidRDefault="00731C86" w:rsidP="00783C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804.005.441-4</w:t>
            </w:r>
          </w:p>
        </w:tc>
      </w:tr>
      <w:tr w:rsidR="00731C86" w:rsidRPr="002D2063" w14:paraId="11D274DA" w14:textId="77777777" w:rsidTr="00DE1FE3">
        <w:tc>
          <w:tcPr>
            <w:tcW w:w="3063" w:type="dxa"/>
            <w:gridSpan w:val="2"/>
          </w:tcPr>
          <w:p w14:paraId="68259A23" w14:textId="77777777" w:rsidR="00731C86" w:rsidRPr="002D2063" w:rsidRDefault="00731C86" w:rsidP="00783C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5765" w:type="dxa"/>
          </w:tcPr>
          <w:p w14:paraId="059720D0" w14:textId="03E1597D" w:rsidR="00731C86" w:rsidRPr="002D2063" w:rsidRDefault="00DF592C" w:rsidP="00783C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CARRERA</w:t>
            </w:r>
            <w:r w:rsidR="00731C86" w:rsidRPr="002D2063">
              <w:rPr>
                <w:rFonts w:ascii="Arial" w:hAnsi="Arial" w:cs="Arial"/>
                <w:b/>
                <w:sz w:val="24"/>
                <w:szCs w:val="24"/>
              </w:rPr>
              <w:t xml:space="preserve"> 8 No</w:t>
            </w:r>
            <w:r w:rsidR="00E279A3" w:rsidRPr="002D206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31C86" w:rsidRPr="002D2063">
              <w:rPr>
                <w:rFonts w:ascii="Arial" w:hAnsi="Arial" w:cs="Arial"/>
                <w:b/>
                <w:sz w:val="24"/>
                <w:szCs w:val="24"/>
              </w:rPr>
              <w:t xml:space="preserve"> 12 – 28</w:t>
            </w:r>
          </w:p>
        </w:tc>
      </w:tr>
      <w:tr w:rsidR="00731C86" w:rsidRPr="002D2063" w14:paraId="0F3CEB39" w14:textId="77777777" w:rsidTr="00DE1FE3">
        <w:tc>
          <w:tcPr>
            <w:tcW w:w="3063" w:type="dxa"/>
            <w:gridSpan w:val="2"/>
          </w:tcPr>
          <w:p w14:paraId="51D985E4" w14:textId="5670D4CB" w:rsidR="00731C86" w:rsidRPr="002D2063" w:rsidRDefault="00E94D6F" w:rsidP="00783C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731C86" w:rsidRPr="002D20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65" w:type="dxa"/>
          </w:tcPr>
          <w:p w14:paraId="20F26C99" w14:textId="77777777" w:rsidR="00731C86" w:rsidRPr="002D2063" w:rsidRDefault="00731C86" w:rsidP="00783C6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 xml:space="preserve">6550058 </w:t>
            </w:r>
          </w:p>
        </w:tc>
      </w:tr>
      <w:tr w:rsidR="00731C86" w:rsidRPr="002D2063" w14:paraId="0414D1B0" w14:textId="77777777" w:rsidTr="00DE1FE3">
        <w:tc>
          <w:tcPr>
            <w:tcW w:w="8828" w:type="dxa"/>
            <w:gridSpan w:val="3"/>
          </w:tcPr>
          <w:p w14:paraId="05C57B38" w14:textId="77777777" w:rsidR="00731C86" w:rsidRPr="002D2063" w:rsidRDefault="00731C86" w:rsidP="00783C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DATOS DEL TRABAJADOR</w:t>
            </w:r>
          </w:p>
        </w:tc>
      </w:tr>
      <w:tr w:rsidR="00C03C62" w:rsidRPr="002D2063" w14:paraId="3B389B1A" w14:textId="77777777" w:rsidTr="00DE1FE3">
        <w:tc>
          <w:tcPr>
            <w:tcW w:w="3056" w:type="dxa"/>
          </w:tcPr>
          <w:p w14:paraId="2DBD0536" w14:textId="77777777" w:rsidR="00C03C62" w:rsidRPr="002D2063" w:rsidRDefault="00C03C62" w:rsidP="00C03C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TRABAJADOR:</w:t>
            </w:r>
          </w:p>
        </w:tc>
        <w:tc>
          <w:tcPr>
            <w:tcW w:w="5772" w:type="dxa"/>
            <w:gridSpan w:val="2"/>
          </w:tcPr>
          <w:p w14:paraId="477DABE7" w14:textId="7F2ABB07" w:rsidR="00C03C62" w:rsidRPr="002D2063" w:rsidRDefault="001577B6" w:rsidP="00C03C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xxxxxxxxxxxxxx</w:t>
            </w:r>
            <w:proofErr w:type="spellEnd"/>
          </w:p>
        </w:tc>
      </w:tr>
      <w:tr w:rsidR="00C03C62" w:rsidRPr="002D2063" w14:paraId="4D3FE926" w14:textId="77777777" w:rsidTr="00DE1FE3">
        <w:tc>
          <w:tcPr>
            <w:tcW w:w="3056" w:type="dxa"/>
          </w:tcPr>
          <w:p w14:paraId="05A31AA7" w14:textId="77777777" w:rsidR="00C03C62" w:rsidRPr="002D2063" w:rsidRDefault="00C03C62" w:rsidP="00C03C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CEDULA DEL TRABAJADOR:</w:t>
            </w:r>
          </w:p>
        </w:tc>
        <w:tc>
          <w:tcPr>
            <w:tcW w:w="5772" w:type="dxa"/>
            <w:gridSpan w:val="2"/>
          </w:tcPr>
          <w:p w14:paraId="5D4222DA" w14:textId="6DD5C9A6" w:rsidR="00C03C62" w:rsidRPr="002D2063" w:rsidRDefault="001577B6" w:rsidP="00C03C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xxxxxxxxxxxxx</w:t>
            </w:r>
            <w:proofErr w:type="spellEnd"/>
          </w:p>
        </w:tc>
      </w:tr>
      <w:tr w:rsidR="00C03C62" w:rsidRPr="002D2063" w14:paraId="71E36778" w14:textId="77777777" w:rsidTr="00DE1FE3">
        <w:tc>
          <w:tcPr>
            <w:tcW w:w="3056" w:type="dxa"/>
          </w:tcPr>
          <w:p w14:paraId="36309344" w14:textId="2BE403D9" w:rsidR="00C03C62" w:rsidRPr="002D2063" w:rsidRDefault="00C03C62" w:rsidP="00C03C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TRABAJO:</w:t>
            </w:r>
          </w:p>
        </w:tc>
        <w:tc>
          <w:tcPr>
            <w:tcW w:w="5772" w:type="dxa"/>
            <w:gridSpan w:val="2"/>
          </w:tcPr>
          <w:p w14:paraId="008E65C8" w14:textId="1BBF5376" w:rsidR="00C03C62" w:rsidRPr="002D2063" w:rsidRDefault="001577B6" w:rsidP="00C03C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xxxxxxxxxxxxxxxx</w:t>
            </w:r>
            <w:proofErr w:type="spellEnd"/>
          </w:p>
        </w:tc>
      </w:tr>
      <w:tr w:rsidR="00C03C62" w:rsidRPr="002D2063" w14:paraId="3C54EA26" w14:textId="77777777" w:rsidTr="00DE1FE3">
        <w:tc>
          <w:tcPr>
            <w:tcW w:w="3056" w:type="dxa"/>
          </w:tcPr>
          <w:p w14:paraId="27E03C7C" w14:textId="77777777" w:rsidR="00C03C62" w:rsidRPr="002D2063" w:rsidRDefault="00C03C62" w:rsidP="00C03C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SALARIO:</w:t>
            </w:r>
          </w:p>
        </w:tc>
        <w:tc>
          <w:tcPr>
            <w:tcW w:w="5772" w:type="dxa"/>
            <w:gridSpan w:val="2"/>
          </w:tcPr>
          <w:p w14:paraId="607D272E" w14:textId="724DB72D" w:rsidR="00C03C62" w:rsidRPr="002D2063" w:rsidRDefault="001577B6" w:rsidP="00C03C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xxxxxxxxxxxxx</w:t>
            </w:r>
            <w:proofErr w:type="spellEnd"/>
          </w:p>
        </w:tc>
      </w:tr>
      <w:tr w:rsidR="00C03C62" w:rsidRPr="002D2063" w14:paraId="0FE574FB" w14:textId="77777777" w:rsidTr="00DE1FE3">
        <w:tc>
          <w:tcPr>
            <w:tcW w:w="3056" w:type="dxa"/>
          </w:tcPr>
          <w:p w14:paraId="20A796DD" w14:textId="77777777" w:rsidR="00C03C62" w:rsidRPr="002D2063" w:rsidRDefault="00C03C62" w:rsidP="00C03C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PERIODO DE PAGO:</w:t>
            </w:r>
          </w:p>
        </w:tc>
        <w:tc>
          <w:tcPr>
            <w:tcW w:w="5772" w:type="dxa"/>
            <w:gridSpan w:val="2"/>
          </w:tcPr>
          <w:p w14:paraId="585354B4" w14:textId="79795CB1" w:rsidR="00C03C62" w:rsidRPr="002D2063" w:rsidRDefault="00C03C62" w:rsidP="00C03C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MENSUAL</w:t>
            </w:r>
          </w:p>
        </w:tc>
      </w:tr>
      <w:tr w:rsidR="00C03C62" w:rsidRPr="002D2063" w14:paraId="18C76867" w14:textId="77777777" w:rsidTr="00DE1FE3">
        <w:tc>
          <w:tcPr>
            <w:tcW w:w="3056" w:type="dxa"/>
          </w:tcPr>
          <w:p w14:paraId="70C570C3" w14:textId="77777777" w:rsidR="00C03C62" w:rsidRPr="002D2063" w:rsidRDefault="00C03C62" w:rsidP="00C03C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FECHA DE INICIO:</w:t>
            </w:r>
          </w:p>
        </w:tc>
        <w:tc>
          <w:tcPr>
            <w:tcW w:w="5772" w:type="dxa"/>
            <w:gridSpan w:val="2"/>
          </w:tcPr>
          <w:p w14:paraId="6183CFCA" w14:textId="0520A4BD" w:rsidR="00C03C62" w:rsidRPr="002D2063" w:rsidRDefault="001577B6" w:rsidP="00C03C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xxxxxxxxxxxx</w:t>
            </w:r>
            <w:proofErr w:type="spellEnd"/>
          </w:p>
        </w:tc>
      </w:tr>
      <w:tr w:rsidR="00C03C62" w:rsidRPr="002D2063" w14:paraId="4B861ABB" w14:textId="77777777" w:rsidTr="00DE1FE3">
        <w:tc>
          <w:tcPr>
            <w:tcW w:w="3056" w:type="dxa"/>
          </w:tcPr>
          <w:p w14:paraId="34FD0019" w14:textId="3F8F7602" w:rsidR="00C03C62" w:rsidRPr="002D2063" w:rsidRDefault="00C03C62" w:rsidP="00C03C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FECHA DE TERMINACIÓN:</w:t>
            </w:r>
          </w:p>
        </w:tc>
        <w:tc>
          <w:tcPr>
            <w:tcW w:w="5772" w:type="dxa"/>
            <w:gridSpan w:val="2"/>
          </w:tcPr>
          <w:p w14:paraId="68F9A043" w14:textId="1537E4D0" w:rsidR="00C03C62" w:rsidRPr="002D2063" w:rsidRDefault="00C03C62" w:rsidP="00C03C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INDEFINIDO</w:t>
            </w:r>
          </w:p>
        </w:tc>
      </w:tr>
    </w:tbl>
    <w:p w14:paraId="72BC6374" w14:textId="77777777" w:rsidR="00731C86" w:rsidRPr="002D2063" w:rsidRDefault="00731C86" w:rsidP="00783C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6993E32" w14:textId="103822E2" w:rsidR="00C03C62" w:rsidRPr="002D2063" w:rsidRDefault="00C03C62" w:rsidP="001C5A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2063">
        <w:rPr>
          <w:rFonts w:ascii="Arial" w:hAnsi="Arial" w:cs="Arial"/>
          <w:b/>
          <w:sz w:val="24"/>
          <w:szCs w:val="24"/>
        </w:rPr>
        <w:t>GABRIEL ABRIL ROJAS,</w:t>
      </w:r>
      <w:r w:rsidRPr="002D2063">
        <w:rPr>
          <w:rFonts w:ascii="Arial" w:hAnsi="Arial" w:cs="Arial"/>
          <w:sz w:val="24"/>
          <w:szCs w:val="24"/>
        </w:rPr>
        <w:t xml:space="preserve"> mayor de edad y vecino del municipio de Piedecuesta Santander, identificado con la cédula de ciudadanía número 5.707.060 de Piedecuesta, quien obra en este contrato como GERENTE y por tanto, Representante Legal de la  </w:t>
      </w:r>
      <w:r w:rsidRPr="002D2063">
        <w:rPr>
          <w:rFonts w:ascii="Arial" w:hAnsi="Arial" w:cs="Arial"/>
          <w:b/>
          <w:sz w:val="24"/>
          <w:szCs w:val="24"/>
        </w:rPr>
        <w:t xml:space="preserve">EMPRESA MUNICIPAL DE SERVICIOS PÚBLICOS DOMICILIARIOS DE PIEDECUESTA - PIEDECUESTANA DE SERVICIOS PÚBLICOS E.S.P., </w:t>
      </w:r>
      <w:r w:rsidR="002E12F6">
        <w:rPr>
          <w:rFonts w:ascii="Arial" w:hAnsi="Arial" w:cs="Arial"/>
          <w:sz w:val="24"/>
          <w:szCs w:val="24"/>
        </w:rPr>
        <w:t>n</w:t>
      </w:r>
      <w:r w:rsidRPr="002D2063">
        <w:rPr>
          <w:rFonts w:ascii="Arial" w:hAnsi="Arial" w:cs="Arial"/>
          <w:sz w:val="24"/>
          <w:szCs w:val="24"/>
        </w:rPr>
        <w:t xml:space="preserve">ombrado mediante Resolución No. </w:t>
      </w:r>
      <w:r w:rsidRPr="002D2063">
        <w:rPr>
          <w:rFonts w:ascii="Arial" w:hAnsi="Arial" w:cs="Arial"/>
          <w:color w:val="000000" w:themeColor="text1"/>
          <w:sz w:val="24"/>
          <w:szCs w:val="24"/>
        </w:rPr>
        <w:t xml:space="preserve">014 - P del 1 de enero de 2020 </w:t>
      </w:r>
      <w:r w:rsidRPr="002D2063">
        <w:rPr>
          <w:rFonts w:ascii="Arial" w:hAnsi="Arial" w:cs="Arial"/>
          <w:sz w:val="24"/>
          <w:szCs w:val="24"/>
        </w:rPr>
        <w:t xml:space="preserve">y posesionado en el cargo mediante Acta </w:t>
      </w:r>
      <w:r w:rsidRPr="002D2063">
        <w:rPr>
          <w:rFonts w:ascii="Arial" w:hAnsi="Arial" w:cs="Arial"/>
          <w:color w:val="000000" w:themeColor="text1"/>
          <w:sz w:val="24"/>
          <w:szCs w:val="24"/>
        </w:rPr>
        <w:t>No. 014 del 1 de enero de 2020</w:t>
      </w:r>
      <w:r w:rsidRPr="002D2063">
        <w:rPr>
          <w:rFonts w:ascii="Arial" w:hAnsi="Arial" w:cs="Arial"/>
          <w:sz w:val="24"/>
          <w:szCs w:val="24"/>
        </w:rPr>
        <w:t xml:space="preserve">, en la Empresa Industrial y Comercial del Municipio de Piedecuesta Santander, con Personería Jurídica, capital independiente y autonomía administrativa, creada mediante Decreto municipal No. 172 del 17 de diciembre de 1997, con NIT 804.005.441-4, con domicilio en Piedecuesta Santander, facultado legalmente para contratar según el Acuerdo </w:t>
      </w:r>
      <w:r w:rsidRPr="002D2063">
        <w:rPr>
          <w:rFonts w:ascii="Arial" w:hAnsi="Arial" w:cs="Arial"/>
          <w:color w:val="000000" w:themeColor="text1"/>
          <w:sz w:val="24"/>
          <w:szCs w:val="24"/>
        </w:rPr>
        <w:t xml:space="preserve">No. 016 del 28 de diciembre de 2021 </w:t>
      </w:r>
      <w:r w:rsidRPr="002D2063">
        <w:rPr>
          <w:rFonts w:ascii="Arial" w:hAnsi="Arial" w:cs="Arial"/>
          <w:sz w:val="24"/>
          <w:szCs w:val="24"/>
        </w:rPr>
        <w:t>de la Junta Directiva y demás disposiciones vigentes,</w:t>
      </w:r>
      <w:r w:rsidR="00185F58">
        <w:rPr>
          <w:rFonts w:ascii="Arial" w:hAnsi="Arial" w:cs="Arial"/>
          <w:sz w:val="24"/>
          <w:szCs w:val="24"/>
        </w:rPr>
        <w:t xml:space="preserve"> quien se denomina</w:t>
      </w:r>
      <w:r w:rsidRPr="002D2063">
        <w:rPr>
          <w:rFonts w:ascii="Arial" w:hAnsi="Arial" w:cs="Arial"/>
          <w:sz w:val="24"/>
          <w:szCs w:val="24"/>
        </w:rPr>
        <w:t xml:space="preserve"> </w:t>
      </w:r>
      <w:r w:rsidRPr="002D2063">
        <w:rPr>
          <w:rFonts w:ascii="Arial" w:hAnsi="Arial" w:cs="Arial"/>
          <w:b/>
          <w:sz w:val="24"/>
          <w:szCs w:val="24"/>
        </w:rPr>
        <w:t>EL EMPLEADOR</w:t>
      </w:r>
      <w:r w:rsidRPr="002D2063">
        <w:rPr>
          <w:rFonts w:ascii="Arial" w:hAnsi="Arial" w:cs="Arial"/>
          <w:sz w:val="24"/>
          <w:szCs w:val="24"/>
        </w:rPr>
        <w:t>, de una parte, y de la otra, el Señor</w:t>
      </w:r>
      <w:r w:rsidR="00731C86" w:rsidRPr="002D20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7B6">
        <w:rPr>
          <w:rFonts w:ascii="Arial" w:hAnsi="Arial" w:cs="Arial"/>
          <w:b/>
          <w:sz w:val="24"/>
          <w:szCs w:val="24"/>
        </w:rPr>
        <w:t>xxxxxxxxxxx</w:t>
      </w:r>
      <w:proofErr w:type="spellEnd"/>
      <w:r w:rsidR="00C658A8" w:rsidRPr="002D206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31C86" w:rsidRPr="002D2063">
        <w:rPr>
          <w:rFonts w:ascii="Arial" w:hAnsi="Arial" w:cs="Arial"/>
          <w:sz w:val="24"/>
          <w:szCs w:val="24"/>
        </w:rPr>
        <w:t xml:space="preserve"> </w:t>
      </w:r>
      <w:r w:rsidRPr="002D2063">
        <w:rPr>
          <w:rFonts w:ascii="Arial" w:hAnsi="Arial" w:cs="Arial"/>
          <w:sz w:val="24"/>
          <w:szCs w:val="24"/>
        </w:rPr>
        <w:t xml:space="preserve">mayor de edad, vecino del Municipio de Piedecuesta  de nacionalidad Colombiana, de estado civil  casado,  identificado con la cédula de ciudadanía No. </w:t>
      </w:r>
      <w:proofErr w:type="spellStart"/>
      <w:r w:rsidR="001577B6">
        <w:rPr>
          <w:rFonts w:ascii="Arial" w:hAnsi="Arial" w:cs="Arial"/>
          <w:sz w:val="24"/>
          <w:szCs w:val="24"/>
        </w:rPr>
        <w:t>xxxxxxxxxxx</w:t>
      </w:r>
      <w:proofErr w:type="spellEnd"/>
      <w:r w:rsidRPr="002D2063">
        <w:rPr>
          <w:rFonts w:ascii="Arial" w:hAnsi="Arial" w:cs="Arial"/>
          <w:b/>
          <w:sz w:val="24"/>
          <w:szCs w:val="24"/>
        </w:rPr>
        <w:t xml:space="preserve"> </w:t>
      </w:r>
      <w:r w:rsidRPr="002D2063">
        <w:rPr>
          <w:rFonts w:ascii="Arial" w:hAnsi="Arial" w:cs="Arial"/>
          <w:sz w:val="24"/>
          <w:szCs w:val="24"/>
        </w:rPr>
        <w:t>de Piedecu</w:t>
      </w:r>
      <w:r w:rsidR="00185F58">
        <w:rPr>
          <w:rFonts w:ascii="Arial" w:hAnsi="Arial" w:cs="Arial"/>
          <w:sz w:val="24"/>
          <w:szCs w:val="24"/>
        </w:rPr>
        <w:t xml:space="preserve">esta, quien será y se </w:t>
      </w:r>
      <w:r w:rsidR="00185F58">
        <w:rPr>
          <w:rFonts w:ascii="Arial" w:hAnsi="Arial" w:cs="Arial"/>
          <w:sz w:val="24"/>
          <w:szCs w:val="24"/>
        </w:rPr>
        <w:lastRenderedPageBreak/>
        <w:t>denomina</w:t>
      </w:r>
      <w:r w:rsidRPr="002D2063">
        <w:rPr>
          <w:rFonts w:ascii="Arial" w:hAnsi="Arial" w:cs="Arial"/>
          <w:sz w:val="24"/>
          <w:szCs w:val="24"/>
        </w:rPr>
        <w:t xml:space="preserve"> </w:t>
      </w:r>
      <w:r w:rsidRPr="002D2063">
        <w:rPr>
          <w:rFonts w:ascii="Arial" w:hAnsi="Arial" w:cs="Arial"/>
          <w:b/>
          <w:sz w:val="24"/>
          <w:szCs w:val="24"/>
        </w:rPr>
        <w:t>EL TRABAJADOR</w:t>
      </w:r>
      <w:r w:rsidR="00185F58">
        <w:rPr>
          <w:rFonts w:ascii="Arial" w:hAnsi="Arial" w:cs="Arial"/>
          <w:sz w:val="24"/>
          <w:szCs w:val="24"/>
        </w:rPr>
        <w:t xml:space="preserve">, hemos acordado, aclarar el </w:t>
      </w:r>
      <w:r w:rsidR="00C70F3B">
        <w:rPr>
          <w:rFonts w:ascii="Arial" w:hAnsi="Arial" w:cs="Arial"/>
          <w:sz w:val="24"/>
          <w:szCs w:val="24"/>
        </w:rPr>
        <w:t>apellido en el contrato de</w:t>
      </w:r>
      <w:r w:rsidR="00185F58">
        <w:rPr>
          <w:rFonts w:ascii="Arial" w:hAnsi="Arial" w:cs="Arial"/>
          <w:sz w:val="24"/>
          <w:szCs w:val="24"/>
        </w:rPr>
        <w:t xml:space="preserve"> trabajo a término indefinido suscrito el </w:t>
      </w:r>
      <w:r w:rsidR="00C70F3B">
        <w:rPr>
          <w:rFonts w:ascii="Arial" w:hAnsi="Arial" w:cs="Arial"/>
          <w:sz w:val="24"/>
          <w:szCs w:val="24"/>
        </w:rPr>
        <w:t>día</w:t>
      </w:r>
      <w:r w:rsidR="00185F58">
        <w:rPr>
          <w:rFonts w:ascii="Arial" w:hAnsi="Arial" w:cs="Arial"/>
          <w:sz w:val="24"/>
          <w:szCs w:val="24"/>
        </w:rPr>
        <w:t xml:space="preserve"> 29 de julio del 2022, toda vez, que por error de digitación los apellidos se colocaron “ </w:t>
      </w:r>
      <w:proofErr w:type="spellStart"/>
      <w:r w:rsidR="001577B6">
        <w:rPr>
          <w:rFonts w:ascii="Arial" w:hAnsi="Arial" w:cs="Arial"/>
          <w:sz w:val="24"/>
          <w:szCs w:val="24"/>
        </w:rPr>
        <w:t>xxxxxxxxxxxx</w:t>
      </w:r>
      <w:proofErr w:type="spellEnd"/>
      <w:r w:rsidR="00185F58">
        <w:rPr>
          <w:rFonts w:ascii="Arial" w:hAnsi="Arial" w:cs="Arial"/>
          <w:sz w:val="24"/>
          <w:szCs w:val="24"/>
        </w:rPr>
        <w:t xml:space="preserve">” siendo lo correcto “ </w:t>
      </w:r>
      <w:proofErr w:type="spellStart"/>
      <w:r w:rsidR="001577B6">
        <w:rPr>
          <w:rFonts w:ascii="Arial" w:hAnsi="Arial" w:cs="Arial"/>
          <w:sz w:val="24"/>
          <w:szCs w:val="24"/>
        </w:rPr>
        <w:t>xxxxxxxxxxx</w:t>
      </w:r>
      <w:proofErr w:type="spellEnd"/>
      <w:r w:rsidR="00185F58">
        <w:rPr>
          <w:rFonts w:ascii="Arial" w:hAnsi="Arial" w:cs="Arial"/>
          <w:sz w:val="24"/>
          <w:szCs w:val="24"/>
        </w:rPr>
        <w:t xml:space="preserve">”, </w:t>
      </w:r>
      <w:r w:rsidR="00C70F3B">
        <w:rPr>
          <w:rFonts w:ascii="Arial" w:hAnsi="Arial" w:cs="Arial"/>
          <w:sz w:val="24"/>
          <w:szCs w:val="24"/>
        </w:rPr>
        <w:t>así</w:t>
      </w:r>
      <w:r w:rsidR="00185F58">
        <w:rPr>
          <w:rFonts w:ascii="Arial" w:hAnsi="Arial" w:cs="Arial"/>
          <w:sz w:val="24"/>
          <w:szCs w:val="24"/>
        </w:rPr>
        <w:t xml:space="preserve"> como se evidencia en las afiliaciones de ARL – EPS – COMFENALCO, las cuales incluyen el nombre correcto.</w:t>
      </w:r>
    </w:p>
    <w:p w14:paraId="1FF3E74C" w14:textId="77777777" w:rsidR="00C03C62" w:rsidRPr="002D2063" w:rsidRDefault="00C03C62" w:rsidP="00C03C62">
      <w:pPr>
        <w:tabs>
          <w:tab w:val="left" w:pos="34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2063">
        <w:rPr>
          <w:rFonts w:ascii="Arial" w:hAnsi="Arial" w:cs="Arial"/>
          <w:sz w:val="24"/>
          <w:szCs w:val="24"/>
        </w:rPr>
        <w:tab/>
      </w:r>
    </w:p>
    <w:p w14:paraId="6AFD0DFF" w14:textId="26336584" w:rsidR="00C03C62" w:rsidRPr="002D2063" w:rsidRDefault="00C03C62" w:rsidP="00C03C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2063">
        <w:rPr>
          <w:rFonts w:ascii="Arial" w:hAnsi="Arial" w:cs="Arial"/>
          <w:sz w:val="24"/>
          <w:szCs w:val="24"/>
        </w:rPr>
        <w:t>Para constancia se firma en PIEDECUESTA, a</w:t>
      </w:r>
      <w:r w:rsidR="00185F58">
        <w:rPr>
          <w:rFonts w:ascii="Arial" w:hAnsi="Arial" w:cs="Arial"/>
          <w:sz w:val="24"/>
          <w:szCs w:val="24"/>
        </w:rPr>
        <w:t xml:space="preserve"> </w:t>
      </w:r>
      <w:r w:rsidRPr="002D2063">
        <w:rPr>
          <w:rFonts w:ascii="Arial" w:hAnsi="Arial" w:cs="Arial"/>
          <w:sz w:val="24"/>
          <w:szCs w:val="24"/>
        </w:rPr>
        <w:t>l</w:t>
      </w:r>
      <w:r w:rsidR="00185F58">
        <w:rPr>
          <w:rFonts w:ascii="Arial" w:hAnsi="Arial" w:cs="Arial"/>
          <w:sz w:val="24"/>
          <w:szCs w:val="24"/>
        </w:rPr>
        <w:t>os</w:t>
      </w:r>
      <w:r w:rsidR="002E12F6">
        <w:rPr>
          <w:rFonts w:ascii="Arial" w:hAnsi="Arial" w:cs="Arial"/>
          <w:sz w:val="24"/>
          <w:szCs w:val="24"/>
        </w:rPr>
        <w:t xml:space="preserve"> doce (12</w:t>
      </w:r>
      <w:r w:rsidRPr="002D2063">
        <w:rPr>
          <w:rFonts w:ascii="Arial" w:hAnsi="Arial" w:cs="Arial"/>
          <w:sz w:val="24"/>
          <w:szCs w:val="24"/>
        </w:rPr>
        <w:t xml:space="preserve">) </w:t>
      </w:r>
      <w:r w:rsidR="002E12F6">
        <w:rPr>
          <w:rFonts w:ascii="Arial" w:hAnsi="Arial" w:cs="Arial"/>
          <w:sz w:val="24"/>
          <w:szCs w:val="24"/>
        </w:rPr>
        <w:t xml:space="preserve">días </w:t>
      </w:r>
      <w:r w:rsidRPr="002D2063">
        <w:rPr>
          <w:rFonts w:ascii="Arial" w:hAnsi="Arial" w:cs="Arial"/>
          <w:sz w:val="24"/>
          <w:szCs w:val="24"/>
        </w:rPr>
        <w:t xml:space="preserve">de </w:t>
      </w:r>
      <w:r w:rsidR="002E12F6">
        <w:rPr>
          <w:rFonts w:ascii="Arial" w:hAnsi="Arial" w:cs="Arial"/>
          <w:sz w:val="24"/>
          <w:szCs w:val="24"/>
        </w:rPr>
        <w:t>agosto</w:t>
      </w:r>
      <w:r w:rsidRPr="002D2063">
        <w:rPr>
          <w:rFonts w:ascii="Arial" w:hAnsi="Arial" w:cs="Arial"/>
          <w:sz w:val="24"/>
          <w:szCs w:val="24"/>
        </w:rPr>
        <w:t xml:space="preserve"> de 2022, se imprimirá en dos ejemplares del mismo tenor, haciéndose entrega de una copia al TRABAJADOR. </w:t>
      </w:r>
    </w:p>
    <w:p w14:paraId="090EE31B" w14:textId="77777777" w:rsidR="00C03C62" w:rsidRPr="002D2063" w:rsidRDefault="00C03C62" w:rsidP="00C03C62">
      <w:pPr>
        <w:spacing w:after="0"/>
        <w:rPr>
          <w:rFonts w:ascii="Arial" w:hAnsi="Arial" w:cs="Arial"/>
          <w:sz w:val="24"/>
          <w:szCs w:val="24"/>
        </w:rPr>
      </w:pPr>
    </w:p>
    <w:p w14:paraId="1B2B32D7" w14:textId="77777777" w:rsidR="00C03C62" w:rsidRPr="002D2063" w:rsidRDefault="00C03C62" w:rsidP="00C03C62">
      <w:pPr>
        <w:spacing w:after="0"/>
        <w:rPr>
          <w:rFonts w:ascii="Arial" w:hAnsi="Arial" w:cs="Arial"/>
          <w:sz w:val="24"/>
          <w:szCs w:val="24"/>
        </w:rPr>
      </w:pPr>
    </w:p>
    <w:p w14:paraId="5FAAA4FC" w14:textId="77777777" w:rsidR="00731C86" w:rsidRPr="002D2063" w:rsidRDefault="00731C86" w:rsidP="00783C6C">
      <w:pPr>
        <w:spacing w:after="0"/>
        <w:rPr>
          <w:rFonts w:ascii="Arial" w:hAnsi="Arial" w:cs="Arial"/>
          <w:sz w:val="24"/>
          <w:szCs w:val="24"/>
        </w:rPr>
      </w:pPr>
    </w:p>
    <w:p w14:paraId="0DD656FD" w14:textId="77777777" w:rsidR="00C03C62" w:rsidRPr="002D2063" w:rsidRDefault="00C03C62" w:rsidP="00C03C6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621"/>
      </w:tblGrid>
      <w:tr w:rsidR="00C03C62" w:rsidRPr="002D2063" w14:paraId="20E171AD" w14:textId="77777777" w:rsidTr="00F90B55">
        <w:tc>
          <w:tcPr>
            <w:tcW w:w="4433" w:type="dxa"/>
          </w:tcPr>
          <w:p w14:paraId="72D3E14D" w14:textId="77777777" w:rsidR="00C03C62" w:rsidRPr="002D2063" w:rsidRDefault="00C03C62" w:rsidP="00F90B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EL EMPLEADOR:</w:t>
            </w:r>
          </w:p>
          <w:p w14:paraId="45774C6C" w14:textId="77777777" w:rsidR="00C03C62" w:rsidRPr="002D2063" w:rsidRDefault="00C03C62" w:rsidP="00F90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BB920C" w14:textId="77777777" w:rsidR="00C03C62" w:rsidRPr="002D2063" w:rsidRDefault="00C03C62" w:rsidP="00F90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DE7C6D" w14:textId="77777777" w:rsidR="00C03C62" w:rsidRPr="002D2063" w:rsidRDefault="00C03C62" w:rsidP="00F90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581F8F" w14:textId="77777777" w:rsidR="00C03C62" w:rsidRPr="002D2063" w:rsidRDefault="00C03C62" w:rsidP="00F90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BFB978" w14:textId="77777777" w:rsidR="00C03C62" w:rsidRPr="002D2063" w:rsidRDefault="00C03C62" w:rsidP="00F90B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14:paraId="653B08A2" w14:textId="77777777" w:rsidR="00C03C62" w:rsidRPr="002D2063" w:rsidRDefault="00C03C62" w:rsidP="00F90B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GABRIEL ABRIL ROJAS</w:t>
            </w:r>
          </w:p>
          <w:p w14:paraId="24C7191A" w14:textId="77777777" w:rsidR="00C03C62" w:rsidRPr="002D2063" w:rsidRDefault="00C03C62" w:rsidP="00F90B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 xml:space="preserve">C.C. 5.707.060 de Piedecuesta </w:t>
            </w:r>
          </w:p>
          <w:p w14:paraId="051AC3A7" w14:textId="77777777" w:rsidR="00C03C62" w:rsidRPr="002D2063" w:rsidRDefault="00C03C62" w:rsidP="00F90B5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GERENTE Y REPRESENTANTE LEGAL</w:t>
            </w:r>
          </w:p>
        </w:tc>
        <w:tc>
          <w:tcPr>
            <w:tcW w:w="4621" w:type="dxa"/>
          </w:tcPr>
          <w:p w14:paraId="6ED0A2E6" w14:textId="77777777" w:rsidR="00C03C62" w:rsidRPr="002D2063" w:rsidRDefault="00C03C62" w:rsidP="00F90B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 xml:space="preserve">  EL TRABAJADOR:</w:t>
            </w:r>
          </w:p>
          <w:p w14:paraId="55064B76" w14:textId="77777777" w:rsidR="00C03C62" w:rsidRPr="002D2063" w:rsidRDefault="00C03C62" w:rsidP="00F90B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9DC16" w14:textId="77777777" w:rsidR="00C03C62" w:rsidRPr="002D2063" w:rsidRDefault="00C03C62" w:rsidP="00F90B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CD193F" w14:textId="77777777" w:rsidR="00C03C62" w:rsidRPr="002D2063" w:rsidRDefault="00C03C62" w:rsidP="00F90B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E7D66" w14:textId="77777777" w:rsidR="00C03C62" w:rsidRPr="002D2063" w:rsidRDefault="00C03C62" w:rsidP="00F90B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  <w:p w14:paraId="352D8108" w14:textId="77777777" w:rsidR="00C03C62" w:rsidRPr="002D2063" w:rsidRDefault="00C03C62" w:rsidP="00F90B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14:paraId="2DBBD49E" w14:textId="16F7BA22" w:rsidR="00C03C62" w:rsidRPr="002D2063" w:rsidRDefault="001577B6" w:rsidP="00F90B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xxxxxxxx</w:t>
            </w:r>
            <w:proofErr w:type="spellEnd"/>
          </w:p>
          <w:p w14:paraId="19D87A88" w14:textId="4B8C322A" w:rsidR="00C03C62" w:rsidRPr="002D2063" w:rsidRDefault="00C03C62" w:rsidP="001577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2063">
              <w:rPr>
                <w:rFonts w:ascii="Arial" w:hAnsi="Arial" w:cs="Arial"/>
                <w:b/>
                <w:sz w:val="24"/>
                <w:szCs w:val="24"/>
              </w:rPr>
              <w:t>C.C.</w:t>
            </w:r>
            <w:r w:rsidRPr="002D20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77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xxxxxxx</w:t>
            </w:r>
            <w:proofErr w:type="spellEnd"/>
            <w:r w:rsidRPr="002D20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9225E5E" w14:textId="5227EB36" w:rsidR="001C0ACE" w:rsidRPr="002D2063" w:rsidRDefault="001C0ACE" w:rsidP="00783C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0776057" w14:textId="77777777" w:rsidR="00C03C62" w:rsidRDefault="00C03C62" w:rsidP="00783C6C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5EB7CEC2" w14:textId="77777777" w:rsidR="00C03C62" w:rsidRDefault="00C03C62" w:rsidP="00783C6C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4C83CA8F" w14:textId="77777777" w:rsidR="00C03C62" w:rsidRDefault="00C03C62" w:rsidP="00783C6C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18DEB36D" w14:textId="51D879F3" w:rsidR="00C03C62" w:rsidRPr="00A111D9" w:rsidRDefault="00C03C62" w:rsidP="00C03C6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111D9">
        <w:rPr>
          <w:rFonts w:ascii="Arial" w:hAnsi="Arial" w:cs="Arial"/>
          <w:b/>
          <w:sz w:val="16"/>
          <w:szCs w:val="16"/>
        </w:rPr>
        <w:t>Proyectó:</w:t>
      </w:r>
      <w:r w:rsidRPr="00A111D9">
        <w:rPr>
          <w:rFonts w:ascii="Arial" w:hAnsi="Arial" w:cs="Arial"/>
          <w:sz w:val="16"/>
          <w:szCs w:val="16"/>
        </w:rPr>
        <w:t xml:space="preserve"> Ruth Tatiana Celis Mantilla</w:t>
      </w:r>
      <w:r w:rsidRPr="00A111D9">
        <w:rPr>
          <w:rFonts w:ascii="Arial" w:hAnsi="Arial" w:cs="Arial"/>
          <w:b/>
          <w:sz w:val="16"/>
          <w:szCs w:val="16"/>
        </w:rPr>
        <w:t xml:space="preserve"> - </w:t>
      </w:r>
      <w:r w:rsidRPr="00A111D9">
        <w:rPr>
          <w:rFonts w:ascii="Arial" w:hAnsi="Arial" w:cs="Arial"/>
          <w:sz w:val="16"/>
          <w:szCs w:val="16"/>
        </w:rPr>
        <w:t>Apoyo Talento Humano - CPS 025</w:t>
      </w:r>
      <w:r w:rsidR="002D2063">
        <w:rPr>
          <w:rFonts w:ascii="Arial" w:hAnsi="Arial" w:cs="Arial"/>
          <w:sz w:val="16"/>
          <w:szCs w:val="16"/>
        </w:rPr>
        <w:t xml:space="preserve"> 2022</w:t>
      </w:r>
    </w:p>
    <w:p w14:paraId="329621D5" w14:textId="77777777" w:rsidR="00C03C62" w:rsidRPr="00A111D9" w:rsidRDefault="00C03C62" w:rsidP="00C03C6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111D9">
        <w:rPr>
          <w:rFonts w:ascii="Arial" w:hAnsi="Arial" w:cs="Arial"/>
          <w:b/>
          <w:sz w:val="16"/>
          <w:szCs w:val="16"/>
        </w:rPr>
        <w:t xml:space="preserve">Revisó Aspectos Jurídicos: </w:t>
      </w:r>
      <w:r w:rsidRPr="00A111D9">
        <w:rPr>
          <w:rFonts w:ascii="Arial" w:hAnsi="Arial" w:cs="Arial"/>
          <w:sz w:val="16"/>
          <w:szCs w:val="16"/>
        </w:rPr>
        <w:t>Liliana Vera Padilla</w:t>
      </w:r>
      <w:r w:rsidRPr="00A111D9">
        <w:rPr>
          <w:rFonts w:ascii="Arial" w:hAnsi="Arial" w:cs="Arial"/>
          <w:b/>
          <w:sz w:val="16"/>
          <w:szCs w:val="16"/>
        </w:rPr>
        <w:t xml:space="preserve"> - </w:t>
      </w:r>
      <w:r w:rsidRPr="00A111D9">
        <w:rPr>
          <w:rFonts w:ascii="Arial" w:hAnsi="Arial" w:cs="Arial"/>
          <w:sz w:val="16"/>
          <w:szCs w:val="16"/>
        </w:rPr>
        <w:t xml:space="preserve">Jefe de oficina jurídica y de contratación    </w:t>
      </w:r>
    </w:p>
    <w:p w14:paraId="449CBBED" w14:textId="77777777" w:rsidR="00C03C62" w:rsidRPr="00A111D9" w:rsidRDefault="00C03C62" w:rsidP="00C03C6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111D9">
        <w:rPr>
          <w:rFonts w:ascii="Arial" w:hAnsi="Arial" w:cs="Arial"/>
          <w:b/>
          <w:sz w:val="16"/>
          <w:szCs w:val="16"/>
        </w:rPr>
        <w:t xml:space="preserve">Revisó </w:t>
      </w:r>
      <w:r>
        <w:rPr>
          <w:rFonts w:ascii="Arial" w:hAnsi="Arial" w:cs="Arial"/>
          <w:b/>
          <w:sz w:val="16"/>
          <w:szCs w:val="16"/>
        </w:rPr>
        <w:t>Talento Humano</w:t>
      </w:r>
      <w:r w:rsidRPr="00A111D9">
        <w:rPr>
          <w:rFonts w:ascii="Arial" w:hAnsi="Arial" w:cs="Arial"/>
          <w:b/>
          <w:sz w:val="16"/>
          <w:szCs w:val="16"/>
        </w:rPr>
        <w:t xml:space="preserve">: </w:t>
      </w:r>
      <w:r w:rsidRPr="00A111D9">
        <w:rPr>
          <w:rFonts w:ascii="Arial" w:hAnsi="Arial" w:cs="Arial"/>
          <w:sz w:val="16"/>
          <w:szCs w:val="16"/>
        </w:rPr>
        <w:t xml:space="preserve">Luz Dary Uribe Mendez - Profesional Universitario Talento Humano                                                           </w:t>
      </w:r>
    </w:p>
    <w:p w14:paraId="4BE23AE1" w14:textId="77777777" w:rsidR="00C03C62" w:rsidRDefault="00C03C62" w:rsidP="00C03C62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A111D9">
        <w:rPr>
          <w:rFonts w:ascii="Arial" w:hAnsi="Arial" w:cs="Arial"/>
          <w:b/>
          <w:sz w:val="16"/>
          <w:szCs w:val="16"/>
        </w:rPr>
        <w:t>Revisó Aspectos Administrativos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81C51">
        <w:rPr>
          <w:rFonts w:ascii="Arial" w:hAnsi="Arial" w:cs="Arial"/>
          <w:sz w:val="16"/>
          <w:szCs w:val="16"/>
        </w:rPr>
        <w:t xml:space="preserve">Myrian </w:t>
      </w:r>
      <w:r w:rsidRPr="00A111D9">
        <w:rPr>
          <w:rFonts w:ascii="Arial" w:hAnsi="Arial" w:cs="Arial"/>
          <w:sz w:val="16"/>
          <w:szCs w:val="16"/>
        </w:rPr>
        <w:t>Quintero Rojas - Director Administrativo y Financiero</w:t>
      </w:r>
    </w:p>
    <w:p w14:paraId="76FEA0DE" w14:textId="77777777" w:rsidR="00C03C62" w:rsidRPr="007E5D7D" w:rsidRDefault="00C03C62" w:rsidP="00783C6C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C03C62" w:rsidRPr="007E5D7D" w:rsidSect="00816E19">
      <w:headerReference w:type="default" r:id="rId8"/>
      <w:footerReference w:type="default" r:id="rId9"/>
      <w:pgSz w:w="12240" w:h="18720" w:code="41"/>
      <w:pgMar w:top="1417" w:right="1701" w:bottom="1417" w:left="1701" w:header="567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FAC4" w14:textId="77777777" w:rsidR="00D332FE" w:rsidRDefault="00D332FE" w:rsidP="007E5D7D">
      <w:pPr>
        <w:spacing w:after="0" w:line="240" w:lineRule="auto"/>
      </w:pPr>
      <w:r>
        <w:separator/>
      </w:r>
    </w:p>
  </w:endnote>
  <w:endnote w:type="continuationSeparator" w:id="0">
    <w:p w14:paraId="36C263EF" w14:textId="77777777" w:rsidR="00D332FE" w:rsidRDefault="00D332FE" w:rsidP="007E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4"/>
      <w:gridCol w:w="1244"/>
      <w:gridCol w:w="2165"/>
      <w:gridCol w:w="1442"/>
      <w:gridCol w:w="1964"/>
      <w:gridCol w:w="1330"/>
    </w:tblGrid>
    <w:tr w:rsidR="00E94D6F" w:rsidRPr="008F43A9" w14:paraId="22DA0D6D" w14:textId="77777777" w:rsidTr="00891A69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080963" w14:textId="77777777" w:rsidR="00E94D6F" w:rsidRPr="008F43A9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775CF0E8" w14:textId="3F618894" w:rsidR="00E94D6F" w:rsidRPr="00EF6DE4" w:rsidRDefault="00E94D6F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Talento Humano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92DB3C" w14:textId="77777777" w:rsidR="00E94D6F" w:rsidRPr="00F6259E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F6259E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73F15673" w14:textId="2FE19F9D" w:rsidR="00E94D6F" w:rsidRPr="00F6259E" w:rsidRDefault="00F6259E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</w:t>
          </w:r>
          <w:r w:rsidR="00255B85">
            <w:rPr>
              <w:rFonts w:ascii="Arial" w:hAnsi="Arial" w:cs="Arial"/>
              <w:sz w:val="14"/>
              <w:szCs w:val="16"/>
            </w:rPr>
            <w:t>2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255B85">
            <w:rPr>
              <w:rFonts w:ascii="Arial" w:hAnsi="Arial" w:cs="Arial"/>
              <w:sz w:val="14"/>
              <w:szCs w:val="16"/>
            </w:rPr>
            <w:t>08</w:t>
          </w:r>
          <w:r>
            <w:rPr>
              <w:rFonts w:ascii="Arial" w:hAnsi="Arial" w:cs="Arial"/>
              <w:sz w:val="14"/>
              <w:szCs w:val="16"/>
            </w:rPr>
            <w:t>/202</w:t>
          </w:r>
          <w:r w:rsidR="00255B85">
            <w:rPr>
              <w:rFonts w:ascii="Arial" w:hAnsi="Arial" w:cs="Arial"/>
              <w:sz w:val="14"/>
              <w:szCs w:val="16"/>
            </w:rPr>
            <w:t>2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8E68D3" w14:textId="77777777" w:rsidR="00E94D6F" w:rsidRPr="00F6259E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F6259E"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E58219F" w14:textId="1650B610" w:rsidR="00E94D6F" w:rsidRPr="00F6259E" w:rsidRDefault="00E94D6F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 w:rsidRPr="00F6259E"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0EA8BB" w14:textId="77777777" w:rsidR="00E94D6F" w:rsidRPr="00F6259E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F6259E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1B6BCADA" w14:textId="5A04C003" w:rsidR="00E94D6F" w:rsidRPr="00F6259E" w:rsidRDefault="00255B85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2/08/2022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51DA86" w14:textId="77777777" w:rsidR="00E94D6F" w:rsidRPr="00F6259E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F6259E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0C390B8B" w14:textId="77777777" w:rsidR="00E94D6F" w:rsidRPr="00F6259E" w:rsidRDefault="00E94D6F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 w:rsidRPr="00F6259E">
            <w:rPr>
              <w:rFonts w:ascii="Arial" w:hAnsi="Arial" w:cs="Arial"/>
              <w:sz w:val="14"/>
              <w:szCs w:val="16"/>
            </w:rPr>
            <w:t>Director Administrativo y Financier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7C8434" w14:textId="77777777" w:rsidR="00E94D6F" w:rsidRPr="00F6259E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F6259E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AE874EA" w14:textId="57747BE2" w:rsidR="00E94D6F" w:rsidRPr="00F6259E" w:rsidRDefault="00255B85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2/08/2022</w:t>
          </w:r>
        </w:p>
      </w:tc>
    </w:tr>
  </w:tbl>
  <w:p w14:paraId="732E928B" w14:textId="37A834C7" w:rsidR="00E94D6F" w:rsidRDefault="00E94D6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18961265" wp14:editId="5EB897D7">
          <wp:simplePos x="0" y="0"/>
          <wp:positionH relativeFrom="column">
            <wp:posOffset>-1089660</wp:posOffset>
          </wp:positionH>
          <wp:positionV relativeFrom="paragraph">
            <wp:posOffset>-2809441</wp:posOffset>
          </wp:positionV>
          <wp:extent cx="7780655" cy="39712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7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BE96" w14:textId="77777777" w:rsidR="00D332FE" w:rsidRDefault="00D332FE" w:rsidP="007E5D7D">
      <w:pPr>
        <w:spacing w:after="0" w:line="240" w:lineRule="auto"/>
      </w:pPr>
      <w:r>
        <w:separator/>
      </w:r>
    </w:p>
  </w:footnote>
  <w:footnote w:type="continuationSeparator" w:id="0">
    <w:p w14:paraId="29F05FB4" w14:textId="77777777" w:rsidR="00D332FE" w:rsidRDefault="00D332FE" w:rsidP="007E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3"/>
      <w:gridCol w:w="3610"/>
      <w:gridCol w:w="3312"/>
    </w:tblGrid>
    <w:tr w:rsidR="00E94D6F" w14:paraId="79AC1FB6" w14:textId="77777777" w:rsidTr="00F6259E">
      <w:trPr>
        <w:cantSplit/>
        <w:trHeight w:val="557"/>
      </w:trPr>
      <w:tc>
        <w:tcPr>
          <w:tcW w:w="137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99B06C9" w14:textId="7CD3BAD4" w:rsidR="00E94D6F" w:rsidRDefault="00E94D6F" w:rsidP="00E94D6F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1" locked="0" layoutInCell="1" allowOverlap="1" wp14:anchorId="6714D96C" wp14:editId="57B53DB5">
                <wp:simplePos x="0" y="0"/>
                <wp:positionH relativeFrom="column">
                  <wp:posOffset>-311785</wp:posOffset>
                </wp:positionH>
                <wp:positionV relativeFrom="paragraph">
                  <wp:posOffset>-337185</wp:posOffset>
                </wp:positionV>
                <wp:extent cx="4953000" cy="1084580"/>
                <wp:effectExtent l="0" t="0" r="0" b="127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9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601D32" w14:textId="0E22046E" w:rsidR="00E94D6F" w:rsidRPr="003A3E41" w:rsidRDefault="002E12F6" w:rsidP="00E94D6F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6"/>
              <w:szCs w:val="36"/>
            </w:rPr>
          </w:pPr>
          <w:r>
            <w:t>ACLARATO</w:t>
          </w:r>
          <w:r w:rsidR="00C70F3B">
            <w:t xml:space="preserve">RIO AL </w:t>
          </w:r>
          <w:r w:rsidR="00E94D6F">
            <w:t xml:space="preserve">CONTRATO INDIVIDUAL DE TRABAJADOR OFICIAL A TERMINO INDEFINIDO </w:t>
          </w:r>
        </w:p>
      </w:tc>
      <w:tc>
        <w:tcPr>
          <w:tcW w:w="17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4CC848" w14:textId="1C5CE34C" w:rsidR="00E94D6F" w:rsidRPr="00FA42D2" w:rsidRDefault="00E94D6F" w:rsidP="00E94D6F">
          <w:pPr>
            <w:rPr>
              <w:rFonts w:ascii="Arial" w:hAnsi="Arial" w:cs="Arial"/>
              <w:color w:val="FF0000"/>
              <w:sz w:val="20"/>
            </w:rPr>
          </w:pPr>
          <w:r w:rsidRPr="00F6259E">
            <w:rPr>
              <w:rFonts w:ascii="Arial" w:hAnsi="Arial" w:cs="Arial"/>
              <w:bCs/>
              <w:sz w:val="20"/>
            </w:rPr>
            <w:t>Código: GAF-TAH.SVP01-130.F0</w:t>
          </w:r>
          <w:r w:rsidR="00255B85">
            <w:rPr>
              <w:rFonts w:ascii="Arial" w:hAnsi="Arial" w:cs="Arial"/>
              <w:bCs/>
              <w:sz w:val="20"/>
            </w:rPr>
            <w:t>7</w:t>
          </w:r>
        </w:p>
      </w:tc>
    </w:tr>
    <w:tr w:rsidR="00E94D6F" w14:paraId="2742DCDC" w14:textId="77777777" w:rsidTr="00F6259E">
      <w:trPr>
        <w:cantSplit/>
        <w:trHeight w:val="254"/>
      </w:trPr>
      <w:tc>
        <w:tcPr>
          <w:tcW w:w="137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4973BD" w14:textId="77777777" w:rsidR="00E94D6F" w:rsidRDefault="00E94D6F" w:rsidP="00E94D6F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89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EA1152" w14:textId="77777777" w:rsidR="00E94D6F" w:rsidRDefault="00E94D6F" w:rsidP="00E94D6F">
          <w:pPr>
            <w:rPr>
              <w:rFonts w:ascii="Arial" w:hAnsi="Arial" w:cs="Arial"/>
              <w:bCs/>
            </w:rPr>
          </w:pPr>
        </w:p>
      </w:tc>
      <w:tc>
        <w:tcPr>
          <w:tcW w:w="17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A753B3" w14:textId="3BF93114" w:rsidR="00E94D6F" w:rsidRPr="00F6259E" w:rsidRDefault="00E94D6F" w:rsidP="00E94D6F">
          <w:pPr>
            <w:rPr>
              <w:rFonts w:ascii="Arial" w:hAnsi="Arial" w:cs="Arial"/>
              <w:bCs/>
            </w:rPr>
          </w:pPr>
          <w:r w:rsidRPr="00F6259E">
            <w:rPr>
              <w:rFonts w:ascii="Arial" w:hAnsi="Arial" w:cs="Arial"/>
              <w:bCs/>
            </w:rPr>
            <w:t xml:space="preserve">Versión: </w:t>
          </w:r>
          <w:r w:rsidR="00255B85">
            <w:rPr>
              <w:rFonts w:ascii="Arial" w:hAnsi="Arial" w:cs="Arial"/>
              <w:bCs/>
            </w:rPr>
            <w:t>0</w:t>
          </w:r>
          <w:r w:rsidRPr="00F6259E">
            <w:rPr>
              <w:rFonts w:ascii="Arial" w:hAnsi="Arial" w:cs="Arial"/>
              <w:bCs/>
            </w:rPr>
            <w:t>.0</w:t>
          </w:r>
        </w:p>
      </w:tc>
    </w:tr>
    <w:tr w:rsidR="00E94D6F" w14:paraId="67468D38" w14:textId="77777777" w:rsidTr="00F6259E">
      <w:trPr>
        <w:cantSplit/>
        <w:trHeight w:val="388"/>
      </w:trPr>
      <w:tc>
        <w:tcPr>
          <w:tcW w:w="137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1FADCD" w14:textId="77777777" w:rsidR="00E94D6F" w:rsidRDefault="00E94D6F" w:rsidP="00E94D6F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89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5B6F10" w14:textId="77777777" w:rsidR="00E94D6F" w:rsidRDefault="00E94D6F" w:rsidP="00E94D6F">
          <w:pPr>
            <w:rPr>
              <w:rFonts w:ascii="Arial" w:hAnsi="Arial" w:cs="Arial"/>
              <w:bCs/>
            </w:rPr>
          </w:pPr>
        </w:p>
      </w:tc>
      <w:tc>
        <w:tcPr>
          <w:tcW w:w="17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C06744" w14:textId="77777777" w:rsidR="00E94D6F" w:rsidRPr="00F6259E" w:rsidRDefault="00E94D6F" w:rsidP="00E94D6F">
          <w:pPr>
            <w:rPr>
              <w:rFonts w:ascii="Arial" w:hAnsi="Arial" w:cs="Arial"/>
              <w:bCs/>
            </w:rPr>
          </w:pPr>
          <w:r w:rsidRPr="00F6259E">
            <w:rPr>
              <w:rFonts w:ascii="Arial" w:hAnsi="Arial" w:cs="Arial"/>
              <w:bCs/>
            </w:rPr>
            <w:t xml:space="preserve">Página </w:t>
          </w:r>
          <w:r w:rsidRPr="00F6259E">
            <w:rPr>
              <w:rFonts w:ascii="Arial" w:hAnsi="Arial" w:cs="Arial"/>
              <w:bCs/>
            </w:rPr>
            <w:fldChar w:fldCharType="begin"/>
          </w:r>
          <w:r w:rsidRPr="00F6259E">
            <w:rPr>
              <w:rFonts w:ascii="Arial" w:hAnsi="Arial" w:cs="Arial"/>
              <w:bCs/>
            </w:rPr>
            <w:instrText xml:space="preserve"> PAGE </w:instrText>
          </w:r>
          <w:r w:rsidRPr="00F6259E">
            <w:rPr>
              <w:rFonts w:ascii="Arial" w:hAnsi="Arial" w:cs="Arial"/>
              <w:bCs/>
            </w:rPr>
            <w:fldChar w:fldCharType="separate"/>
          </w:r>
          <w:r w:rsidR="00ED7EBB">
            <w:rPr>
              <w:rFonts w:ascii="Arial" w:hAnsi="Arial" w:cs="Arial"/>
              <w:bCs/>
              <w:noProof/>
            </w:rPr>
            <w:t>2</w:t>
          </w:r>
          <w:r w:rsidRPr="00F6259E">
            <w:rPr>
              <w:rFonts w:ascii="Arial" w:hAnsi="Arial" w:cs="Arial"/>
              <w:bCs/>
            </w:rPr>
            <w:fldChar w:fldCharType="end"/>
          </w:r>
          <w:r w:rsidRPr="00F6259E">
            <w:rPr>
              <w:rFonts w:ascii="Arial" w:hAnsi="Arial" w:cs="Arial"/>
              <w:bCs/>
            </w:rPr>
            <w:t xml:space="preserve"> de </w:t>
          </w:r>
          <w:r w:rsidRPr="00F6259E">
            <w:rPr>
              <w:rFonts w:ascii="Arial" w:hAnsi="Arial" w:cs="Arial"/>
              <w:bCs/>
            </w:rPr>
            <w:fldChar w:fldCharType="begin"/>
          </w:r>
          <w:r w:rsidRPr="00F6259E">
            <w:rPr>
              <w:rFonts w:ascii="Arial" w:hAnsi="Arial" w:cs="Arial"/>
              <w:bCs/>
            </w:rPr>
            <w:instrText xml:space="preserve"> NUMPAGES </w:instrText>
          </w:r>
          <w:r w:rsidRPr="00F6259E">
            <w:rPr>
              <w:rFonts w:ascii="Arial" w:hAnsi="Arial" w:cs="Arial"/>
              <w:bCs/>
            </w:rPr>
            <w:fldChar w:fldCharType="separate"/>
          </w:r>
          <w:r w:rsidR="00ED7EBB">
            <w:rPr>
              <w:rFonts w:ascii="Arial" w:hAnsi="Arial" w:cs="Arial"/>
              <w:bCs/>
              <w:noProof/>
            </w:rPr>
            <w:t>2</w:t>
          </w:r>
          <w:r w:rsidRPr="00F6259E">
            <w:rPr>
              <w:rFonts w:ascii="Arial" w:hAnsi="Arial" w:cs="Arial"/>
              <w:bCs/>
            </w:rPr>
            <w:fldChar w:fldCharType="end"/>
          </w:r>
        </w:p>
      </w:tc>
    </w:tr>
  </w:tbl>
  <w:p w14:paraId="49B40266" w14:textId="61B34AA1" w:rsidR="00E94D6F" w:rsidRDefault="00000000">
    <w:pPr>
      <w:pStyle w:val="Encabezado"/>
    </w:pPr>
    <w:r>
      <w:rPr>
        <w:rFonts w:ascii="Calibri" w:hAnsi="Calibri"/>
        <w:noProof/>
      </w:rPr>
      <w:pict w14:anchorId="32491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9" type="#_x0000_t136" style="position:absolute;margin-left:0;margin-top:0;width:563.7pt;height:59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9C4F8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6D342C"/>
    <w:multiLevelType w:val="hybridMultilevel"/>
    <w:tmpl w:val="088AD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4F7B"/>
    <w:multiLevelType w:val="hybridMultilevel"/>
    <w:tmpl w:val="EBB8B14A"/>
    <w:lvl w:ilvl="0" w:tplc="3ECC7426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7A2"/>
    <w:multiLevelType w:val="hybridMultilevel"/>
    <w:tmpl w:val="32483D3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31560945">
    <w:abstractNumId w:val="2"/>
  </w:num>
  <w:num w:numId="2" w16cid:durableId="1420060870">
    <w:abstractNumId w:val="1"/>
  </w:num>
  <w:num w:numId="3" w16cid:durableId="956177156">
    <w:abstractNumId w:val="3"/>
  </w:num>
  <w:num w:numId="4" w16cid:durableId="237448821">
    <w:abstractNumId w:val="0"/>
  </w:num>
  <w:num w:numId="5" w16cid:durableId="1897543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86"/>
    <w:rsid w:val="00046E7C"/>
    <w:rsid w:val="00096E87"/>
    <w:rsid w:val="000B24B5"/>
    <w:rsid w:val="000B7B38"/>
    <w:rsid w:val="000C4044"/>
    <w:rsid w:val="000D74F4"/>
    <w:rsid w:val="00101604"/>
    <w:rsid w:val="0013025E"/>
    <w:rsid w:val="00141DDC"/>
    <w:rsid w:val="001577B6"/>
    <w:rsid w:val="00182309"/>
    <w:rsid w:val="00185F58"/>
    <w:rsid w:val="001964DC"/>
    <w:rsid w:val="001C0ACE"/>
    <w:rsid w:val="001C356A"/>
    <w:rsid w:val="001C5A71"/>
    <w:rsid w:val="001E2F7B"/>
    <w:rsid w:val="001E760E"/>
    <w:rsid w:val="001F6A2C"/>
    <w:rsid w:val="00226A24"/>
    <w:rsid w:val="00246DE5"/>
    <w:rsid w:val="00255B85"/>
    <w:rsid w:val="0027176A"/>
    <w:rsid w:val="00293F73"/>
    <w:rsid w:val="002C14D2"/>
    <w:rsid w:val="002D2063"/>
    <w:rsid w:val="002E12F6"/>
    <w:rsid w:val="002F6851"/>
    <w:rsid w:val="00310192"/>
    <w:rsid w:val="003507C9"/>
    <w:rsid w:val="00374D96"/>
    <w:rsid w:val="00383F3B"/>
    <w:rsid w:val="003A2685"/>
    <w:rsid w:val="003A791C"/>
    <w:rsid w:val="003D4482"/>
    <w:rsid w:val="00451B35"/>
    <w:rsid w:val="004D0BAA"/>
    <w:rsid w:val="004F3E8F"/>
    <w:rsid w:val="004F51CC"/>
    <w:rsid w:val="00510DDE"/>
    <w:rsid w:val="00531F33"/>
    <w:rsid w:val="00544DA2"/>
    <w:rsid w:val="005755E5"/>
    <w:rsid w:val="00594C4F"/>
    <w:rsid w:val="005A4B7A"/>
    <w:rsid w:val="005E4527"/>
    <w:rsid w:val="005E57E4"/>
    <w:rsid w:val="005F0EC1"/>
    <w:rsid w:val="0063134C"/>
    <w:rsid w:val="00644ED6"/>
    <w:rsid w:val="0066484A"/>
    <w:rsid w:val="006C2AF4"/>
    <w:rsid w:val="006C4743"/>
    <w:rsid w:val="00710C08"/>
    <w:rsid w:val="00731C86"/>
    <w:rsid w:val="00781772"/>
    <w:rsid w:val="00781A1D"/>
    <w:rsid w:val="00783C6C"/>
    <w:rsid w:val="007B1F30"/>
    <w:rsid w:val="007C085A"/>
    <w:rsid w:val="007D4C6C"/>
    <w:rsid w:val="007D5EC5"/>
    <w:rsid w:val="007E0BA0"/>
    <w:rsid w:val="007E5D7D"/>
    <w:rsid w:val="00816E19"/>
    <w:rsid w:val="00853A22"/>
    <w:rsid w:val="00875D80"/>
    <w:rsid w:val="008965B6"/>
    <w:rsid w:val="008E309B"/>
    <w:rsid w:val="00902CEC"/>
    <w:rsid w:val="00917016"/>
    <w:rsid w:val="0094199D"/>
    <w:rsid w:val="00957276"/>
    <w:rsid w:val="009A2EDE"/>
    <w:rsid w:val="009A4A02"/>
    <w:rsid w:val="009B44F7"/>
    <w:rsid w:val="009D622D"/>
    <w:rsid w:val="009F310F"/>
    <w:rsid w:val="00A00F5F"/>
    <w:rsid w:val="00A35D5C"/>
    <w:rsid w:val="00A473D0"/>
    <w:rsid w:val="00A54CFD"/>
    <w:rsid w:val="00A606F3"/>
    <w:rsid w:val="00A65CB0"/>
    <w:rsid w:val="00A6735D"/>
    <w:rsid w:val="00AA1B39"/>
    <w:rsid w:val="00AB5843"/>
    <w:rsid w:val="00AC06EC"/>
    <w:rsid w:val="00AC170B"/>
    <w:rsid w:val="00AC75C2"/>
    <w:rsid w:val="00AD7928"/>
    <w:rsid w:val="00B65115"/>
    <w:rsid w:val="00C03C62"/>
    <w:rsid w:val="00C27CA2"/>
    <w:rsid w:val="00C61B41"/>
    <w:rsid w:val="00C658A8"/>
    <w:rsid w:val="00C70F3B"/>
    <w:rsid w:val="00C914AD"/>
    <w:rsid w:val="00CE2469"/>
    <w:rsid w:val="00CE3742"/>
    <w:rsid w:val="00D028A0"/>
    <w:rsid w:val="00D11932"/>
    <w:rsid w:val="00D2086E"/>
    <w:rsid w:val="00D21891"/>
    <w:rsid w:val="00D332FE"/>
    <w:rsid w:val="00D63B45"/>
    <w:rsid w:val="00DA1C20"/>
    <w:rsid w:val="00DE1FE3"/>
    <w:rsid w:val="00DF592C"/>
    <w:rsid w:val="00E279A3"/>
    <w:rsid w:val="00E45AE8"/>
    <w:rsid w:val="00E94D6F"/>
    <w:rsid w:val="00E953F3"/>
    <w:rsid w:val="00E95794"/>
    <w:rsid w:val="00EC6223"/>
    <w:rsid w:val="00ED67CB"/>
    <w:rsid w:val="00ED7EBB"/>
    <w:rsid w:val="00F01F9F"/>
    <w:rsid w:val="00F12419"/>
    <w:rsid w:val="00F35387"/>
    <w:rsid w:val="00F400AE"/>
    <w:rsid w:val="00F44B81"/>
    <w:rsid w:val="00F6259E"/>
    <w:rsid w:val="00F676A9"/>
    <w:rsid w:val="00F74591"/>
    <w:rsid w:val="00FA42D2"/>
    <w:rsid w:val="00FC0A95"/>
    <w:rsid w:val="00FC6016"/>
    <w:rsid w:val="00FE007D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6A9FF"/>
  <w15:docId w15:val="{B1273FBB-764F-49A4-A734-31D8344A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86"/>
  </w:style>
  <w:style w:type="paragraph" w:styleId="Ttulo1">
    <w:name w:val="heading 1"/>
    <w:basedOn w:val="Normal"/>
    <w:next w:val="Normal"/>
    <w:link w:val="Ttulo1Car"/>
    <w:qFormat/>
    <w:rsid w:val="00E94D6F"/>
    <w:pPr>
      <w:numPr>
        <w:numId w:val="2"/>
      </w:num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94D6F"/>
    <w:pPr>
      <w:keepNext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E94D6F"/>
    <w:pPr>
      <w:keepNext/>
      <w:numPr>
        <w:ilvl w:val="2"/>
        <w:numId w:val="2"/>
      </w:num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E94D6F"/>
    <w:pPr>
      <w:keepNext/>
      <w:numPr>
        <w:ilvl w:val="3"/>
        <w:numId w:val="2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94D6F"/>
    <w:pPr>
      <w:keepNext/>
      <w:numPr>
        <w:ilvl w:val="4"/>
        <w:numId w:val="2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8"/>
      <w:szCs w:val="1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E94D6F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styleId="Ttulo7">
    <w:name w:val="heading 7"/>
    <w:basedOn w:val="Normal"/>
    <w:next w:val="Normal"/>
    <w:link w:val="Ttulo7Car"/>
    <w:qFormat/>
    <w:rsid w:val="00E94D6F"/>
    <w:pPr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94D6F"/>
    <w:pPr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94D6F"/>
    <w:pPr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C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4C6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E5D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E5D7D"/>
  </w:style>
  <w:style w:type="paragraph" w:styleId="Piedepgina">
    <w:name w:val="footer"/>
    <w:basedOn w:val="Normal"/>
    <w:link w:val="PiedepginaCar"/>
    <w:uiPriority w:val="99"/>
    <w:unhideWhenUsed/>
    <w:rsid w:val="007E5D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D7D"/>
  </w:style>
  <w:style w:type="character" w:customStyle="1" w:styleId="Ttulo1Car">
    <w:name w:val="Título 1 Car"/>
    <w:basedOn w:val="Fuentedeprrafopredeter"/>
    <w:link w:val="Ttulo1"/>
    <w:rsid w:val="00E94D6F"/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94D6F"/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E94D6F"/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E94D6F"/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94D6F"/>
    <w:rPr>
      <w:rFonts w:ascii="Arial" w:eastAsia="Times New Roman" w:hAnsi="Arial" w:cs="Arial"/>
      <w:b/>
      <w:bCs/>
      <w:color w:val="000000"/>
      <w:sz w:val="18"/>
      <w:szCs w:val="1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94D6F"/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rsid w:val="00E94D6F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94D6F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E94D6F"/>
    <w:rPr>
      <w:rFonts w:ascii="Arial" w:eastAsia="Times New Roman" w:hAnsi="Arial" w:cs="Arial"/>
      <w:lang w:eastAsia="es-ES"/>
    </w:rPr>
  </w:style>
  <w:style w:type="paragraph" w:customStyle="1" w:styleId="Default">
    <w:name w:val="Default"/>
    <w:rsid w:val="00AB5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rsid w:val="0010160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101604"/>
    <w:rPr>
      <w:rFonts w:ascii="Tahoma" w:eastAsia="Times New Roman" w:hAnsi="Tahoma" w:cs="Tahoma"/>
      <w:sz w:val="16"/>
      <w:szCs w:val="16"/>
      <w:lang w:eastAsia="es-ES"/>
    </w:rPr>
  </w:style>
  <w:style w:type="paragraph" w:styleId="Listaconnmeros2">
    <w:name w:val="List Number 2"/>
    <w:basedOn w:val="Normal"/>
    <w:uiPriority w:val="99"/>
    <w:unhideWhenUsed/>
    <w:rsid w:val="00101604"/>
    <w:pPr>
      <w:numPr>
        <w:numId w:val="4"/>
      </w:numPr>
      <w:tabs>
        <w:tab w:val="clear" w:pos="643"/>
      </w:tabs>
      <w:spacing w:line="360" w:lineRule="auto"/>
      <w:ind w:left="720"/>
      <w:contextualSpacing/>
      <w:jc w:val="both"/>
    </w:pPr>
    <w:rPr>
      <w:rFonts w:ascii="Arial" w:eastAsia="Calibri" w:hAnsi="Arial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0DF4-59FC-40EF-9FD2-7BEB1FA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P. Pinzón Ayala</dc:creator>
  <cp:lastModifiedBy>Soly M. Moreno Sierra</cp:lastModifiedBy>
  <cp:revision>2</cp:revision>
  <cp:lastPrinted>2022-08-12T13:23:00Z</cp:lastPrinted>
  <dcterms:created xsi:type="dcterms:W3CDTF">2022-08-12T15:53:00Z</dcterms:created>
  <dcterms:modified xsi:type="dcterms:W3CDTF">2022-08-12T15:53:00Z</dcterms:modified>
</cp:coreProperties>
</file>